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12ACE1BB" w:rsidR="00E23E57" w:rsidRDefault="00E23E57" w:rsidP="00002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02433">
        <w:rPr>
          <w:rFonts w:ascii="Times New Roman" w:hAnsi="Times New Roman" w:cs="Times New Roman"/>
          <w:b/>
          <w:bCs/>
          <w:sz w:val="28"/>
          <w:szCs w:val="28"/>
        </w:rPr>
        <w:t>ноябр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515"/>
        <w:gridCol w:w="2326"/>
        <w:gridCol w:w="2693"/>
      </w:tblGrid>
      <w:tr w:rsidR="00E23E57" w:rsidRPr="00F774FC" w14:paraId="367E1471" w14:textId="77777777" w:rsidTr="00002433">
        <w:tc>
          <w:tcPr>
            <w:tcW w:w="546" w:type="dxa"/>
            <w:vAlign w:val="center"/>
          </w:tcPr>
          <w:p w14:paraId="5750D38E" w14:textId="14198433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515" w:type="dxa"/>
            <w:vAlign w:val="center"/>
          </w:tcPr>
          <w:p w14:paraId="31AB0C7B" w14:textId="1502A5BD" w:rsidR="00E23E57" w:rsidRPr="00F774FC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326" w:type="dxa"/>
            <w:vAlign w:val="center"/>
          </w:tcPr>
          <w:p w14:paraId="0A0AA80C" w14:textId="219D0B85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6C1E99" w:rsidRPr="00F774FC" w14:paraId="29EB28DB" w14:textId="77777777" w:rsidTr="00002433">
        <w:tc>
          <w:tcPr>
            <w:tcW w:w="546" w:type="dxa"/>
          </w:tcPr>
          <w:p w14:paraId="69A1E0C9" w14:textId="012EB309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B98" w14:textId="4815E89D" w:rsidR="006C1E99" w:rsidRPr="00F774FC" w:rsidRDefault="00002433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.11</w:t>
            </w:r>
            <w:r w:rsidR="006C1E99" w:rsidRPr="00E86D74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>-6.11.20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7C6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ий район,</w:t>
            </w:r>
          </w:p>
          <w:p w14:paraId="4CCE4795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FE16142" w14:textId="209CF453" w:rsidR="006C1E99" w:rsidRPr="00F774FC" w:rsidRDefault="00002433" w:rsidP="0000243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647" w14:textId="24FA2648" w:rsidR="006C1E99" w:rsidRPr="00F774FC" w:rsidRDefault="00002433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енняя ярм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AC1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Лилия</w:t>
            </w:r>
          </w:p>
          <w:p w14:paraId="75B1DF7A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,</w:t>
            </w:r>
          </w:p>
          <w:p w14:paraId="74924197" w14:textId="43D744B4" w:rsidR="006C1E99" w:rsidRPr="00F774FC" w:rsidRDefault="00002433" w:rsidP="00002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 (831 36) 7-83-42</w:t>
            </w:r>
          </w:p>
        </w:tc>
      </w:tr>
      <w:tr w:rsidR="006C1E99" w:rsidRPr="00F774FC" w14:paraId="4E02AFF9" w14:textId="77777777" w:rsidTr="00002433">
        <w:tc>
          <w:tcPr>
            <w:tcW w:w="546" w:type="dxa"/>
          </w:tcPr>
          <w:p w14:paraId="5EC37B1E" w14:textId="77972281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933" w14:textId="1FABCD9E" w:rsidR="006C1E99" w:rsidRPr="00F774FC" w:rsidRDefault="00002433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.11</w:t>
            </w:r>
            <w:r w:rsidR="006C1E99" w:rsidRPr="00E86D74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>-6.11.20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EE4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ий район,</w:t>
            </w:r>
          </w:p>
          <w:p w14:paraId="7DD94097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ы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46E7134" w14:textId="1D38F5B7" w:rsidR="006C1E99" w:rsidRP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9CC" w14:textId="0A9130A3" w:rsidR="006C1E99" w:rsidRPr="00F774FC" w:rsidRDefault="00002433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енняя ярм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F92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ншт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  <w:p w14:paraId="7D73FA46" w14:textId="77777777" w:rsidR="00002433" w:rsidRDefault="00002433" w:rsidP="0000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,</w:t>
            </w:r>
          </w:p>
          <w:p w14:paraId="4F280989" w14:textId="65554165" w:rsidR="006C1E99" w:rsidRPr="00F774FC" w:rsidRDefault="00002433" w:rsidP="00002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 (831 36) 6-80-87</w:t>
            </w:r>
          </w:p>
        </w:tc>
      </w:tr>
    </w:tbl>
    <w:p w14:paraId="7F81F1A6" w14:textId="77777777" w:rsidR="0047589C" w:rsidRPr="00F774FC" w:rsidRDefault="0047589C" w:rsidP="0062371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7589C" w:rsidRPr="00F774FC" w:rsidSect="00F774FC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0074F"/>
    <w:rsid w:val="00002433"/>
    <w:rsid w:val="00050A10"/>
    <w:rsid w:val="000B49DE"/>
    <w:rsid w:val="000D0D19"/>
    <w:rsid w:val="00113817"/>
    <w:rsid w:val="00125426"/>
    <w:rsid w:val="00180693"/>
    <w:rsid w:val="001B00F5"/>
    <w:rsid w:val="001E624E"/>
    <w:rsid w:val="001E7E7E"/>
    <w:rsid w:val="002208FD"/>
    <w:rsid w:val="00274225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14837"/>
    <w:rsid w:val="00623717"/>
    <w:rsid w:val="006431C0"/>
    <w:rsid w:val="0068139D"/>
    <w:rsid w:val="006903CE"/>
    <w:rsid w:val="006C1E99"/>
    <w:rsid w:val="006D092D"/>
    <w:rsid w:val="006D6D8F"/>
    <w:rsid w:val="006E0702"/>
    <w:rsid w:val="006E3616"/>
    <w:rsid w:val="007026BA"/>
    <w:rsid w:val="00720DAA"/>
    <w:rsid w:val="00772257"/>
    <w:rsid w:val="007F556C"/>
    <w:rsid w:val="00802FB4"/>
    <w:rsid w:val="00852AC0"/>
    <w:rsid w:val="0085697B"/>
    <w:rsid w:val="008B3B96"/>
    <w:rsid w:val="009200D3"/>
    <w:rsid w:val="00977B6B"/>
    <w:rsid w:val="00A04267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F72"/>
    <w:rsid w:val="00F14861"/>
    <w:rsid w:val="00F45E13"/>
    <w:rsid w:val="00F51098"/>
    <w:rsid w:val="00F774FC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62371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62371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D658-75E7-40B4-8DF2-C7A8E5C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2</cp:lastModifiedBy>
  <cp:revision>69</cp:revision>
  <cp:lastPrinted>2021-08-26T08:10:00Z</cp:lastPrinted>
  <dcterms:created xsi:type="dcterms:W3CDTF">2020-08-28T11:28:00Z</dcterms:created>
  <dcterms:modified xsi:type="dcterms:W3CDTF">2022-10-25T08:44:00Z</dcterms:modified>
</cp:coreProperties>
</file>